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7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0» марта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инеева Ольга Анатол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0» июня 2023г. (заезд в санаторий и оформление документов производится с 13.00 первого дня)по «01» июля 2023г. сроком на 11 дней (отъезд – до 11.00 последнего дня заезда для отдыха и лечения в Унитарном предприятии «АСБ Санаторий Спутник»)  стоимостью 1738 (одна тысяча семьсот тридцать во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инеева Ольга Анатол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12.196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еева Ольга Анатол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инск, ул.Лобанка, д.22,кв.19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 340847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РУЕЗЕНСКИМ РУ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